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C105" w14:textId="2B577196" w:rsidR="00C90F28" w:rsidRDefault="00545F5F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 Nº 16</w:t>
      </w:r>
      <w:r w:rsidR="00701BBB">
        <w:rPr>
          <w:rFonts w:ascii="Times New Roman" w:hAnsi="Times New Roman" w:cs="Times New Roman"/>
          <w:b/>
          <w:bCs/>
          <w:sz w:val="20"/>
          <w:szCs w:val="20"/>
        </w:rPr>
        <w:t>8</w:t>
      </w:r>
      <w:bookmarkStart w:id="0" w:name="_GoBack"/>
      <w:bookmarkEnd w:id="0"/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>07 DE JUNHO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30802D8F" w14:textId="77777777" w:rsidR="00E25FCC" w:rsidRPr="00FE565D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FE565D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andidat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urs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Tema da Aula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FE565D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51E6EE2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34A1EEA" w14:textId="7C75BE6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C15E4C9" w14:textId="280CAB4C" w:rsidR="00C90F2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9144D3E" w14:textId="255ADF5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37A211" w14:textId="7F6C39F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5F96D22" w14:textId="187EB2FA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FA4E30E" w14:textId="2834C81B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BED6CFB" w14:textId="1053CCD0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E4F45E" w14:textId="2FD23CC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F71D025" w14:textId="3A2C36DE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D41B90A" w14:textId="3003487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8FF268B" w14:textId="77777777" w:rsidR="00E25FCC" w:rsidRPr="00FE565D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AC23DB" w14:textId="77777777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89DD43" w14:textId="77777777" w:rsidR="0002747B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BC93B97" w14:textId="3EBF47A8" w:rsidR="005E1030" w:rsidRDefault="0002747B" w:rsidP="00FB3559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0AB06" w14:textId="77777777" w:rsidR="00164302" w:rsidRDefault="00164302">
      <w:pPr>
        <w:spacing w:after="0" w:line="240" w:lineRule="auto"/>
      </w:pPr>
      <w:r>
        <w:separator/>
      </w:r>
    </w:p>
  </w:endnote>
  <w:endnote w:type="continuationSeparator" w:id="0">
    <w:p w14:paraId="666A29B2" w14:textId="77777777" w:rsidR="00164302" w:rsidRDefault="0016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4D75E34F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B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B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0441" w14:textId="77777777" w:rsidR="00164302" w:rsidRDefault="00164302">
      <w:pPr>
        <w:spacing w:after="0" w:line="240" w:lineRule="auto"/>
      </w:pPr>
      <w:r>
        <w:separator/>
      </w:r>
    </w:p>
  </w:footnote>
  <w:footnote w:type="continuationSeparator" w:id="0">
    <w:p w14:paraId="30F14ECE" w14:textId="77777777" w:rsidR="00164302" w:rsidRDefault="0016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36B21"/>
    <w:rsid w:val="00164302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5F00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C49B6"/>
    <w:rsid w:val="004D263E"/>
    <w:rsid w:val="004D6F76"/>
    <w:rsid w:val="004F44A3"/>
    <w:rsid w:val="00545F5F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7525"/>
    <w:rsid w:val="00701BBB"/>
    <w:rsid w:val="00714678"/>
    <w:rsid w:val="00717847"/>
    <w:rsid w:val="00727082"/>
    <w:rsid w:val="007359DD"/>
    <w:rsid w:val="00746920"/>
    <w:rsid w:val="00756982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B6D4A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A029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B35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85AF-AD28-4872-8904-6C1DB7C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cp:lastPrinted>2023-05-19T23:23:00Z</cp:lastPrinted>
  <dcterms:created xsi:type="dcterms:W3CDTF">2023-06-02T14:09:00Z</dcterms:created>
  <dcterms:modified xsi:type="dcterms:W3CDTF">2023-06-07T21:16:00Z</dcterms:modified>
</cp:coreProperties>
</file>